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45fd57" angle="-135" focus="100%" type="gradient"/>
    </v:background>
  </w:background>
  <w:body>
    <w:tbl>
      <w:tblPr>
        <w:tblStyle w:val="Tablaconcuadrcula"/>
        <w:tblpPr w:leftFromText="141" w:rightFromText="141" w:vertAnchor="text" w:horzAnchor="margin" w:tblpY="3476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36A66" w:rsidTr="001B4AD5">
        <w:trPr>
          <w:trHeight w:val="343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</w:tr>
      <w:tr w:rsidR="00736A66" w:rsidTr="00273B34">
        <w:trPr>
          <w:trHeight w:val="324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D99594" w:themeFill="accent2" w:themeFillTint="99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</w:tr>
      <w:tr w:rsidR="00736A66" w:rsidTr="001B4AD5">
        <w:trPr>
          <w:trHeight w:val="343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</w:tr>
      <w:tr w:rsidR="00736A66" w:rsidTr="00273B34">
        <w:trPr>
          <w:trHeight w:val="324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808080" w:themeFill="background1" w:themeFillShade="8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</w:tr>
      <w:tr w:rsidR="00736A66" w:rsidTr="00154258">
        <w:trPr>
          <w:trHeight w:val="343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0070C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</w:tr>
      <w:tr w:rsidR="00736A66" w:rsidTr="00273B34">
        <w:trPr>
          <w:trHeight w:val="324"/>
        </w:trPr>
        <w:tc>
          <w:tcPr>
            <w:tcW w:w="440" w:type="dxa"/>
            <w:shd w:val="clear" w:color="auto" w:fill="FABF8F" w:themeFill="accent6" w:themeFillTint="99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984806" w:themeFill="accent6" w:themeFillShade="8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B2A1C7" w:themeFill="accent4" w:themeFillTint="99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</w:tr>
      <w:tr w:rsidR="00736A66" w:rsidTr="001B4AD5">
        <w:trPr>
          <w:trHeight w:val="362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981"/>
        <w:tblW w:w="1232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36A66" w:rsidTr="00BB50D8">
        <w:trPr>
          <w:trHeight w:val="420"/>
        </w:trPr>
        <w:tc>
          <w:tcPr>
            <w:tcW w:w="440" w:type="dxa"/>
          </w:tcPr>
          <w:p w:rsidR="00736A66" w:rsidRDefault="00736A66" w:rsidP="00736A66">
            <w:r>
              <w:t>D</w:t>
            </w:r>
          </w:p>
        </w:tc>
        <w:tc>
          <w:tcPr>
            <w:tcW w:w="440" w:type="dxa"/>
          </w:tcPr>
          <w:p w:rsidR="00736A66" w:rsidRDefault="00736A66" w:rsidP="00736A66">
            <w:r>
              <w:t>L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BB50D8" w:rsidP="00736A66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4864" behindDoc="1" locked="0" layoutInCell="1" allowOverlap="1" wp14:anchorId="0579AE4E" wp14:editId="2820937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9540</wp:posOffset>
                  </wp:positionV>
                  <wp:extent cx="5401310" cy="54013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336" b="89955" l="8804" r="89955">
                                        <a14:foregroundMark x1="38149" y1="40519" x2="51016" y2="20429"/>
                                        <a14:foregroundMark x1="51467" y1="21219" x2="55192" y2="27878"/>
                                        <a14:foregroundMark x1="24379" y1="33521" x2="19413" y2="29233"/>
                                        <a14:foregroundMark x1="19413" y1="29233" x2="30813" y2="10384"/>
                                        <a14:foregroundMark x1="31264" y1="10722" x2="39729" y2="7449"/>
                                        <a14:foregroundMark x1="28781" y1="58352" x2="31941" y2="54176"/>
                                        <a14:foregroundMark x1="13205" y1="43567" x2="8804" y2="39278"/>
                                        <a14:foregroundMark x1="65237" y1="58239" x2="65801" y2="626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540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A66"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J</w:t>
            </w:r>
          </w:p>
        </w:tc>
        <w:tc>
          <w:tcPr>
            <w:tcW w:w="440" w:type="dxa"/>
          </w:tcPr>
          <w:p w:rsidR="00736A66" w:rsidRDefault="00736A66" w:rsidP="00736A66">
            <w:r>
              <w:t>V</w:t>
            </w:r>
          </w:p>
        </w:tc>
        <w:tc>
          <w:tcPr>
            <w:tcW w:w="440" w:type="dxa"/>
          </w:tcPr>
          <w:p w:rsidR="00736A66" w:rsidRDefault="00736A66" w:rsidP="00736A66">
            <w:r>
              <w:t>S</w:t>
            </w:r>
          </w:p>
        </w:tc>
        <w:tc>
          <w:tcPr>
            <w:tcW w:w="440" w:type="dxa"/>
          </w:tcPr>
          <w:p w:rsidR="00736A66" w:rsidRDefault="00736A66" w:rsidP="00736A66">
            <w:r>
              <w:t>D</w:t>
            </w:r>
          </w:p>
        </w:tc>
        <w:tc>
          <w:tcPr>
            <w:tcW w:w="440" w:type="dxa"/>
          </w:tcPr>
          <w:p w:rsidR="00736A66" w:rsidRDefault="00736A66" w:rsidP="00736A66">
            <w:r>
              <w:t>L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J</w:t>
            </w:r>
          </w:p>
        </w:tc>
        <w:tc>
          <w:tcPr>
            <w:tcW w:w="440" w:type="dxa"/>
          </w:tcPr>
          <w:p w:rsidR="00736A66" w:rsidRDefault="00736A66" w:rsidP="00736A66">
            <w:r>
              <w:t>V</w:t>
            </w:r>
          </w:p>
        </w:tc>
        <w:tc>
          <w:tcPr>
            <w:tcW w:w="440" w:type="dxa"/>
          </w:tcPr>
          <w:p w:rsidR="00736A66" w:rsidRDefault="00736A66" w:rsidP="00736A66">
            <w:r>
              <w:t>S</w:t>
            </w:r>
          </w:p>
        </w:tc>
        <w:tc>
          <w:tcPr>
            <w:tcW w:w="440" w:type="dxa"/>
          </w:tcPr>
          <w:p w:rsidR="00736A66" w:rsidRDefault="00736A66" w:rsidP="00736A66">
            <w:r>
              <w:t>D</w:t>
            </w:r>
          </w:p>
        </w:tc>
        <w:tc>
          <w:tcPr>
            <w:tcW w:w="440" w:type="dxa"/>
          </w:tcPr>
          <w:p w:rsidR="00736A66" w:rsidRDefault="00736A66" w:rsidP="00736A66">
            <w:r>
              <w:t>L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J</w:t>
            </w:r>
          </w:p>
        </w:tc>
        <w:tc>
          <w:tcPr>
            <w:tcW w:w="440" w:type="dxa"/>
          </w:tcPr>
          <w:p w:rsidR="00736A66" w:rsidRDefault="00736A66" w:rsidP="00736A66">
            <w:r>
              <w:t>V</w:t>
            </w:r>
          </w:p>
        </w:tc>
        <w:tc>
          <w:tcPr>
            <w:tcW w:w="440" w:type="dxa"/>
          </w:tcPr>
          <w:p w:rsidR="00736A66" w:rsidRDefault="00736A66" w:rsidP="00736A66">
            <w:r>
              <w:t>S</w:t>
            </w:r>
          </w:p>
        </w:tc>
        <w:tc>
          <w:tcPr>
            <w:tcW w:w="440" w:type="dxa"/>
          </w:tcPr>
          <w:p w:rsidR="00736A66" w:rsidRDefault="00736A66" w:rsidP="00736A66">
            <w:r>
              <w:t>D</w:t>
            </w:r>
          </w:p>
        </w:tc>
        <w:tc>
          <w:tcPr>
            <w:tcW w:w="440" w:type="dxa"/>
          </w:tcPr>
          <w:p w:rsidR="00736A66" w:rsidRDefault="00736A66" w:rsidP="00736A66">
            <w:r>
              <w:t>L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M</w:t>
            </w:r>
          </w:p>
        </w:tc>
        <w:tc>
          <w:tcPr>
            <w:tcW w:w="440" w:type="dxa"/>
          </w:tcPr>
          <w:p w:rsidR="00736A66" w:rsidRDefault="00736A66" w:rsidP="00736A66">
            <w:r>
              <w:t>J</w:t>
            </w:r>
          </w:p>
        </w:tc>
        <w:tc>
          <w:tcPr>
            <w:tcW w:w="440" w:type="dxa"/>
          </w:tcPr>
          <w:p w:rsidR="00736A66" w:rsidRDefault="00736A66" w:rsidP="00736A66">
            <w:r>
              <w:t>V</w:t>
            </w:r>
          </w:p>
        </w:tc>
        <w:tc>
          <w:tcPr>
            <w:tcW w:w="440" w:type="dxa"/>
          </w:tcPr>
          <w:p w:rsidR="00736A66" w:rsidRDefault="00736A66" w:rsidP="00736A66">
            <w:r>
              <w:t>S</w:t>
            </w:r>
          </w:p>
        </w:tc>
      </w:tr>
      <w:tr w:rsidR="00736A66" w:rsidTr="00BB50D8">
        <w:trPr>
          <w:trHeight w:val="420"/>
        </w:trPr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>
            <w:r>
              <w:t>1</w:t>
            </w:r>
          </w:p>
        </w:tc>
        <w:tc>
          <w:tcPr>
            <w:tcW w:w="440" w:type="dxa"/>
          </w:tcPr>
          <w:p w:rsidR="00736A66" w:rsidRDefault="00736A66" w:rsidP="00736A66">
            <w:r>
              <w:t>2</w:t>
            </w:r>
          </w:p>
        </w:tc>
        <w:tc>
          <w:tcPr>
            <w:tcW w:w="440" w:type="dxa"/>
          </w:tcPr>
          <w:p w:rsidR="00736A66" w:rsidRDefault="00736A66" w:rsidP="00736A66">
            <w:r>
              <w:t>3</w:t>
            </w:r>
          </w:p>
        </w:tc>
        <w:tc>
          <w:tcPr>
            <w:tcW w:w="440" w:type="dxa"/>
          </w:tcPr>
          <w:p w:rsidR="00736A66" w:rsidRDefault="00736A66" w:rsidP="00736A66">
            <w:r>
              <w:t>1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736A66" w:rsidRDefault="00736A66" w:rsidP="00736A66">
            <w:r>
              <w:t>2</w:t>
            </w:r>
          </w:p>
        </w:tc>
        <w:tc>
          <w:tcPr>
            <w:tcW w:w="440" w:type="dxa"/>
          </w:tcPr>
          <w:p w:rsidR="00736A66" w:rsidRDefault="00736A66" w:rsidP="00736A66">
            <w:r>
              <w:t>3</w:t>
            </w:r>
          </w:p>
        </w:tc>
        <w:tc>
          <w:tcPr>
            <w:tcW w:w="440" w:type="dxa"/>
          </w:tcPr>
          <w:p w:rsidR="00736A66" w:rsidRDefault="00736A66" w:rsidP="00736A66">
            <w:r>
              <w:t>4</w:t>
            </w:r>
          </w:p>
        </w:tc>
        <w:tc>
          <w:tcPr>
            <w:tcW w:w="440" w:type="dxa"/>
          </w:tcPr>
          <w:p w:rsidR="00736A66" w:rsidRDefault="00736A66" w:rsidP="00736A66">
            <w:r>
              <w:t>5</w:t>
            </w:r>
          </w:p>
        </w:tc>
        <w:tc>
          <w:tcPr>
            <w:tcW w:w="440" w:type="dxa"/>
          </w:tcPr>
          <w:p w:rsidR="00736A66" w:rsidRDefault="00736A66" w:rsidP="00736A66">
            <w:r>
              <w:t>6</w:t>
            </w:r>
          </w:p>
        </w:tc>
        <w:tc>
          <w:tcPr>
            <w:tcW w:w="440" w:type="dxa"/>
          </w:tcPr>
          <w:p w:rsidR="00736A66" w:rsidRDefault="00736A66" w:rsidP="00736A66">
            <w:r>
              <w:t>7</w:t>
            </w:r>
          </w:p>
        </w:tc>
        <w:tc>
          <w:tcPr>
            <w:tcW w:w="440" w:type="dxa"/>
          </w:tcPr>
          <w:p w:rsidR="00736A66" w:rsidRDefault="00736A66" w:rsidP="00736A66">
            <w:r>
              <w:t>1</w:t>
            </w:r>
          </w:p>
        </w:tc>
        <w:tc>
          <w:tcPr>
            <w:tcW w:w="440" w:type="dxa"/>
          </w:tcPr>
          <w:p w:rsidR="00736A66" w:rsidRDefault="00736A66" w:rsidP="00736A66">
            <w:r>
              <w:t>2</w:t>
            </w:r>
          </w:p>
        </w:tc>
        <w:tc>
          <w:tcPr>
            <w:tcW w:w="440" w:type="dxa"/>
          </w:tcPr>
          <w:p w:rsidR="00736A66" w:rsidRDefault="00736A66" w:rsidP="00736A66">
            <w:r>
              <w:t>3</w:t>
            </w:r>
          </w:p>
        </w:tc>
        <w:tc>
          <w:tcPr>
            <w:tcW w:w="440" w:type="dxa"/>
          </w:tcPr>
          <w:p w:rsidR="00736A66" w:rsidRDefault="00736A66" w:rsidP="00736A66">
            <w:r>
              <w:t>4</w:t>
            </w:r>
          </w:p>
        </w:tc>
        <w:tc>
          <w:tcPr>
            <w:tcW w:w="440" w:type="dxa"/>
          </w:tcPr>
          <w:p w:rsidR="00736A66" w:rsidRDefault="00736A66" w:rsidP="00736A66">
            <w:r>
              <w:t>5</w:t>
            </w:r>
          </w:p>
        </w:tc>
        <w:tc>
          <w:tcPr>
            <w:tcW w:w="440" w:type="dxa"/>
          </w:tcPr>
          <w:p w:rsidR="00736A66" w:rsidRDefault="00736A66" w:rsidP="00736A66">
            <w:r>
              <w:t>6</w:t>
            </w:r>
          </w:p>
        </w:tc>
        <w:tc>
          <w:tcPr>
            <w:tcW w:w="440" w:type="dxa"/>
          </w:tcPr>
          <w:p w:rsidR="00736A66" w:rsidRDefault="00736A66" w:rsidP="00736A66">
            <w:r>
              <w:t>7</w:t>
            </w:r>
          </w:p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>
            <w:r>
              <w:t>1</w:t>
            </w:r>
          </w:p>
        </w:tc>
        <w:tc>
          <w:tcPr>
            <w:tcW w:w="440" w:type="dxa"/>
          </w:tcPr>
          <w:p w:rsidR="00736A66" w:rsidRDefault="00736A66" w:rsidP="00736A66">
            <w:r>
              <w:t>2</w:t>
            </w:r>
          </w:p>
        </w:tc>
        <w:tc>
          <w:tcPr>
            <w:tcW w:w="440" w:type="dxa"/>
          </w:tcPr>
          <w:p w:rsidR="00736A66" w:rsidRDefault="00736A66" w:rsidP="00736A66">
            <w:r>
              <w:t>3</w:t>
            </w:r>
          </w:p>
        </w:tc>
        <w:tc>
          <w:tcPr>
            <w:tcW w:w="440" w:type="dxa"/>
          </w:tcPr>
          <w:p w:rsidR="00736A66" w:rsidRDefault="00736A66" w:rsidP="00736A66">
            <w:r>
              <w:t>4</w:t>
            </w:r>
          </w:p>
        </w:tc>
      </w:tr>
      <w:tr w:rsidR="00736A66" w:rsidTr="00BB50D8">
        <w:trPr>
          <w:trHeight w:val="393"/>
        </w:trPr>
        <w:tc>
          <w:tcPr>
            <w:tcW w:w="440" w:type="dxa"/>
          </w:tcPr>
          <w:p w:rsidR="00736A66" w:rsidRDefault="00736A66" w:rsidP="00736A66">
            <w:r>
              <w:t>4</w:t>
            </w:r>
          </w:p>
        </w:tc>
        <w:tc>
          <w:tcPr>
            <w:tcW w:w="440" w:type="dxa"/>
          </w:tcPr>
          <w:p w:rsidR="00736A66" w:rsidRDefault="00736A66" w:rsidP="00736A66">
            <w:r>
              <w:t>5</w:t>
            </w:r>
          </w:p>
        </w:tc>
        <w:tc>
          <w:tcPr>
            <w:tcW w:w="440" w:type="dxa"/>
          </w:tcPr>
          <w:p w:rsidR="00736A66" w:rsidRDefault="00736A66" w:rsidP="00736A66">
            <w:r>
              <w:t>6</w:t>
            </w:r>
          </w:p>
        </w:tc>
        <w:tc>
          <w:tcPr>
            <w:tcW w:w="440" w:type="dxa"/>
          </w:tcPr>
          <w:p w:rsidR="00736A66" w:rsidRDefault="00736A66" w:rsidP="00736A66">
            <w:r>
              <w:t>7</w:t>
            </w:r>
          </w:p>
        </w:tc>
        <w:tc>
          <w:tcPr>
            <w:tcW w:w="440" w:type="dxa"/>
          </w:tcPr>
          <w:p w:rsidR="00736A66" w:rsidRDefault="00736A66" w:rsidP="00736A66">
            <w:r>
              <w:t>8</w:t>
            </w:r>
          </w:p>
        </w:tc>
        <w:tc>
          <w:tcPr>
            <w:tcW w:w="440" w:type="dxa"/>
          </w:tcPr>
          <w:p w:rsidR="00736A66" w:rsidRDefault="00736A66" w:rsidP="00736A66">
            <w:r>
              <w:t>9</w:t>
            </w:r>
          </w:p>
        </w:tc>
        <w:tc>
          <w:tcPr>
            <w:tcW w:w="440" w:type="dxa"/>
          </w:tcPr>
          <w:p w:rsidR="00736A66" w:rsidRDefault="00736A66" w:rsidP="00736A66">
            <w:r>
              <w:t>10</w:t>
            </w:r>
          </w:p>
        </w:tc>
        <w:tc>
          <w:tcPr>
            <w:tcW w:w="440" w:type="dxa"/>
          </w:tcPr>
          <w:p w:rsidR="00736A66" w:rsidRDefault="00736A66" w:rsidP="00736A66">
            <w:r>
              <w:t>8</w:t>
            </w:r>
          </w:p>
        </w:tc>
        <w:tc>
          <w:tcPr>
            <w:tcW w:w="440" w:type="dxa"/>
          </w:tcPr>
          <w:p w:rsidR="00736A66" w:rsidRDefault="00736A66" w:rsidP="00736A66">
            <w:r>
              <w:t>9</w:t>
            </w:r>
          </w:p>
        </w:tc>
        <w:tc>
          <w:tcPr>
            <w:tcW w:w="440" w:type="dxa"/>
          </w:tcPr>
          <w:p w:rsidR="00736A66" w:rsidRDefault="00736A66" w:rsidP="00736A66">
            <w:r>
              <w:t>10</w:t>
            </w:r>
          </w:p>
        </w:tc>
        <w:tc>
          <w:tcPr>
            <w:tcW w:w="440" w:type="dxa"/>
          </w:tcPr>
          <w:p w:rsidR="00736A66" w:rsidRDefault="00736A66" w:rsidP="00736A66">
            <w:r>
              <w:t>11</w:t>
            </w:r>
          </w:p>
        </w:tc>
        <w:tc>
          <w:tcPr>
            <w:tcW w:w="440" w:type="dxa"/>
          </w:tcPr>
          <w:p w:rsidR="00736A66" w:rsidRDefault="00736A66" w:rsidP="00736A66">
            <w:r>
              <w:t>12</w:t>
            </w:r>
          </w:p>
        </w:tc>
        <w:tc>
          <w:tcPr>
            <w:tcW w:w="440" w:type="dxa"/>
          </w:tcPr>
          <w:p w:rsidR="00736A66" w:rsidRDefault="00736A66" w:rsidP="00736A66">
            <w:r>
              <w:t>13</w:t>
            </w:r>
          </w:p>
        </w:tc>
        <w:tc>
          <w:tcPr>
            <w:tcW w:w="440" w:type="dxa"/>
          </w:tcPr>
          <w:p w:rsidR="00736A66" w:rsidRDefault="00736A66" w:rsidP="00736A66">
            <w:r>
              <w:t>14</w:t>
            </w:r>
          </w:p>
        </w:tc>
        <w:tc>
          <w:tcPr>
            <w:tcW w:w="440" w:type="dxa"/>
          </w:tcPr>
          <w:p w:rsidR="00736A66" w:rsidRDefault="00736A66" w:rsidP="00736A66">
            <w:r>
              <w:t>8</w:t>
            </w:r>
          </w:p>
        </w:tc>
        <w:tc>
          <w:tcPr>
            <w:tcW w:w="440" w:type="dxa"/>
          </w:tcPr>
          <w:p w:rsidR="00736A66" w:rsidRDefault="00736A66" w:rsidP="00736A66">
            <w:r>
              <w:t>9</w:t>
            </w:r>
          </w:p>
        </w:tc>
        <w:tc>
          <w:tcPr>
            <w:tcW w:w="440" w:type="dxa"/>
          </w:tcPr>
          <w:p w:rsidR="00736A66" w:rsidRDefault="00736A66" w:rsidP="00736A66">
            <w:r>
              <w:t>10</w:t>
            </w:r>
          </w:p>
        </w:tc>
        <w:tc>
          <w:tcPr>
            <w:tcW w:w="440" w:type="dxa"/>
          </w:tcPr>
          <w:p w:rsidR="00736A66" w:rsidRDefault="00736A66" w:rsidP="00736A66">
            <w:r>
              <w:t>11</w:t>
            </w:r>
          </w:p>
        </w:tc>
        <w:tc>
          <w:tcPr>
            <w:tcW w:w="440" w:type="dxa"/>
          </w:tcPr>
          <w:p w:rsidR="00736A66" w:rsidRDefault="00736A66" w:rsidP="00736A66">
            <w:r>
              <w:t>12</w:t>
            </w:r>
          </w:p>
        </w:tc>
        <w:tc>
          <w:tcPr>
            <w:tcW w:w="440" w:type="dxa"/>
          </w:tcPr>
          <w:p w:rsidR="00736A66" w:rsidRDefault="00736A66" w:rsidP="00736A66">
            <w:r>
              <w:t>13</w:t>
            </w:r>
          </w:p>
        </w:tc>
        <w:tc>
          <w:tcPr>
            <w:tcW w:w="440" w:type="dxa"/>
          </w:tcPr>
          <w:p w:rsidR="00736A66" w:rsidRDefault="00736A66" w:rsidP="00736A66">
            <w:r>
              <w:t>14</w:t>
            </w:r>
          </w:p>
        </w:tc>
        <w:tc>
          <w:tcPr>
            <w:tcW w:w="440" w:type="dxa"/>
          </w:tcPr>
          <w:p w:rsidR="00736A66" w:rsidRDefault="00736A66" w:rsidP="00736A66">
            <w:r>
              <w:t>5</w:t>
            </w:r>
          </w:p>
        </w:tc>
        <w:tc>
          <w:tcPr>
            <w:tcW w:w="440" w:type="dxa"/>
          </w:tcPr>
          <w:p w:rsidR="00736A66" w:rsidRDefault="00736A66" w:rsidP="00736A66">
            <w:r>
              <w:t>6</w:t>
            </w:r>
          </w:p>
        </w:tc>
        <w:tc>
          <w:tcPr>
            <w:tcW w:w="440" w:type="dxa"/>
          </w:tcPr>
          <w:p w:rsidR="00736A66" w:rsidRDefault="00736A66" w:rsidP="00736A66">
            <w:r>
              <w:t>7</w:t>
            </w:r>
          </w:p>
        </w:tc>
        <w:tc>
          <w:tcPr>
            <w:tcW w:w="440" w:type="dxa"/>
          </w:tcPr>
          <w:p w:rsidR="00736A66" w:rsidRDefault="00736A66" w:rsidP="00736A66">
            <w:r>
              <w:t>8</w:t>
            </w:r>
          </w:p>
        </w:tc>
        <w:tc>
          <w:tcPr>
            <w:tcW w:w="440" w:type="dxa"/>
          </w:tcPr>
          <w:p w:rsidR="00736A66" w:rsidRDefault="00736A66" w:rsidP="00736A66">
            <w:r>
              <w:t>9</w:t>
            </w:r>
          </w:p>
        </w:tc>
        <w:tc>
          <w:tcPr>
            <w:tcW w:w="440" w:type="dxa"/>
          </w:tcPr>
          <w:p w:rsidR="00736A66" w:rsidRDefault="00736A66" w:rsidP="00736A66">
            <w:r>
              <w:t>10</w:t>
            </w:r>
          </w:p>
        </w:tc>
        <w:tc>
          <w:tcPr>
            <w:tcW w:w="440" w:type="dxa"/>
          </w:tcPr>
          <w:p w:rsidR="00736A66" w:rsidRDefault="00736A66" w:rsidP="00736A66">
            <w:r>
              <w:t>11</w:t>
            </w:r>
          </w:p>
        </w:tc>
      </w:tr>
      <w:tr w:rsidR="00736A66" w:rsidTr="00BB50D8">
        <w:trPr>
          <w:trHeight w:val="420"/>
        </w:trPr>
        <w:tc>
          <w:tcPr>
            <w:tcW w:w="440" w:type="dxa"/>
          </w:tcPr>
          <w:p w:rsidR="00736A66" w:rsidRDefault="00736A66" w:rsidP="00736A66">
            <w:r>
              <w:t>11</w:t>
            </w:r>
          </w:p>
        </w:tc>
        <w:tc>
          <w:tcPr>
            <w:tcW w:w="440" w:type="dxa"/>
          </w:tcPr>
          <w:p w:rsidR="00736A66" w:rsidRDefault="00736A66" w:rsidP="00736A66">
            <w:r>
              <w:t>12</w:t>
            </w:r>
          </w:p>
        </w:tc>
        <w:tc>
          <w:tcPr>
            <w:tcW w:w="440" w:type="dxa"/>
          </w:tcPr>
          <w:p w:rsidR="00736A66" w:rsidRDefault="00736A66" w:rsidP="00736A66">
            <w:r>
              <w:t>13</w:t>
            </w:r>
          </w:p>
        </w:tc>
        <w:tc>
          <w:tcPr>
            <w:tcW w:w="440" w:type="dxa"/>
          </w:tcPr>
          <w:p w:rsidR="00736A66" w:rsidRDefault="00736A66" w:rsidP="00736A66">
            <w:r>
              <w:t>14</w:t>
            </w:r>
          </w:p>
        </w:tc>
        <w:tc>
          <w:tcPr>
            <w:tcW w:w="440" w:type="dxa"/>
          </w:tcPr>
          <w:p w:rsidR="00736A66" w:rsidRDefault="00736A66" w:rsidP="00736A66">
            <w:r>
              <w:t>15</w:t>
            </w:r>
          </w:p>
        </w:tc>
        <w:tc>
          <w:tcPr>
            <w:tcW w:w="440" w:type="dxa"/>
          </w:tcPr>
          <w:p w:rsidR="00736A66" w:rsidRDefault="00736A66" w:rsidP="00736A66">
            <w:r>
              <w:t>16</w:t>
            </w:r>
          </w:p>
        </w:tc>
        <w:tc>
          <w:tcPr>
            <w:tcW w:w="440" w:type="dxa"/>
          </w:tcPr>
          <w:p w:rsidR="00736A66" w:rsidRDefault="00736A66" w:rsidP="00736A66">
            <w:r>
              <w:t>17</w:t>
            </w:r>
          </w:p>
        </w:tc>
        <w:tc>
          <w:tcPr>
            <w:tcW w:w="440" w:type="dxa"/>
          </w:tcPr>
          <w:p w:rsidR="00736A66" w:rsidRDefault="00736A66" w:rsidP="00736A66">
            <w:r>
              <w:t>15</w:t>
            </w:r>
          </w:p>
        </w:tc>
        <w:tc>
          <w:tcPr>
            <w:tcW w:w="440" w:type="dxa"/>
          </w:tcPr>
          <w:p w:rsidR="00736A66" w:rsidRDefault="00736A66" w:rsidP="00736A66">
            <w:r>
              <w:t>16</w:t>
            </w:r>
          </w:p>
        </w:tc>
        <w:tc>
          <w:tcPr>
            <w:tcW w:w="440" w:type="dxa"/>
          </w:tcPr>
          <w:p w:rsidR="00736A66" w:rsidRDefault="00736A66" w:rsidP="00736A66">
            <w:r>
              <w:t>17</w:t>
            </w:r>
          </w:p>
        </w:tc>
        <w:tc>
          <w:tcPr>
            <w:tcW w:w="440" w:type="dxa"/>
          </w:tcPr>
          <w:p w:rsidR="00736A66" w:rsidRDefault="00736A66" w:rsidP="00736A66">
            <w:r>
              <w:t>18</w:t>
            </w:r>
          </w:p>
        </w:tc>
        <w:tc>
          <w:tcPr>
            <w:tcW w:w="440" w:type="dxa"/>
          </w:tcPr>
          <w:p w:rsidR="00736A66" w:rsidRDefault="00736A66" w:rsidP="00736A66">
            <w:r>
              <w:t>19</w:t>
            </w:r>
          </w:p>
        </w:tc>
        <w:tc>
          <w:tcPr>
            <w:tcW w:w="440" w:type="dxa"/>
          </w:tcPr>
          <w:p w:rsidR="00736A66" w:rsidRDefault="00736A66" w:rsidP="00736A66">
            <w:r>
              <w:t>20</w:t>
            </w:r>
          </w:p>
        </w:tc>
        <w:tc>
          <w:tcPr>
            <w:tcW w:w="440" w:type="dxa"/>
          </w:tcPr>
          <w:p w:rsidR="00736A66" w:rsidRDefault="00736A66" w:rsidP="00736A66">
            <w:r>
              <w:t>21</w:t>
            </w:r>
          </w:p>
        </w:tc>
        <w:tc>
          <w:tcPr>
            <w:tcW w:w="440" w:type="dxa"/>
          </w:tcPr>
          <w:p w:rsidR="00736A66" w:rsidRDefault="00736A66" w:rsidP="00736A66">
            <w:r>
              <w:t>15</w:t>
            </w:r>
          </w:p>
        </w:tc>
        <w:tc>
          <w:tcPr>
            <w:tcW w:w="440" w:type="dxa"/>
          </w:tcPr>
          <w:p w:rsidR="00736A66" w:rsidRDefault="00736A66" w:rsidP="00736A66">
            <w:r>
              <w:t>16</w:t>
            </w:r>
          </w:p>
        </w:tc>
        <w:tc>
          <w:tcPr>
            <w:tcW w:w="440" w:type="dxa"/>
          </w:tcPr>
          <w:p w:rsidR="00736A66" w:rsidRDefault="00736A66" w:rsidP="00736A66">
            <w:r>
              <w:t>17</w:t>
            </w:r>
          </w:p>
        </w:tc>
        <w:tc>
          <w:tcPr>
            <w:tcW w:w="440" w:type="dxa"/>
          </w:tcPr>
          <w:p w:rsidR="00736A66" w:rsidRDefault="00736A66" w:rsidP="00736A66">
            <w:r>
              <w:t>18</w:t>
            </w:r>
          </w:p>
        </w:tc>
        <w:tc>
          <w:tcPr>
            <w:tcW w:w="440" w:type="dxa"/>
          </w:tcPr>
          <w:p w:rsidR="00736A66" w:rsidRDefault="00736A66" w:rsidP="00736A66">
            <w:r>
              <w:t>19</w:t>
            </w:r>
          </w:p>
        </w:tc>
        <w:tc>
          <w:tcPr>
            <w:tcW w:w="440" w:type="dxa"/>
          </w:tcPr>
          <w:p w:rsidR="00736A66" w:rsidRDefault="00736A66" w:rsidP="00736A66">
            <w:r>
              <w:t>20</w:t>
            </w:r>
          </w:p>
        </w:tc>
        <w:tc>
          <w:tcPr>
            <w:tcW w:w="440" w:type="dxa"/>
            <w:shd w:val="clear" w:color="auto" w:fill="FF0000"/>
          </w:tcPr>
          <w:p w:rsidR="00736A66" w:rsidRDefault="00736A66" w:rsidP="00736A66">
            <w:r>
              <w:t>21</w:t>
            </w:r>
          </w:p>
        </w:tc>
        <w:tc>
          <w:tcPr>
            <w:tcW w:w="440" w:type="dxa"/>
          </w:tcPr>
          <w:p w:rsidR="00736A66" w:rsidRDefault="00736A66" w:rsidP="00736A66">
            <w:r>
              <w:t>12</w:t>
            </w:r>
          </w:p>
        </w:tc>
        <w:tc>
          <w:tcPr>
            <w:tcW w:w="440" w:type="dxa"/>
          </w:tcPr>
          <w:p w:rsidR="00736A66" w:rsidRDefault="00736A66" w:rsidP="00736A66">
            <w:r>
              <w:t>13</w:t>
            </w:r>
          </w:p>
        </w:tc>
        <w:tc>
          <w:tcPr>
            <w:tcW w:w="440" w:type="dxa"/>
          </w:tcPr>
          <w:p w:rsidR="00736A66" w:rsidRDefault="00736A66" w:rsidP="00736A66">
            <w:r>
              <w:t>14</w:t>
            </w:r>
          </w:p>
        </w:tc>
        <w:tc>
          <w:tcPr>
            <w:tcW w:w="440" w:type="dxa"/>
          </w:tcPr>
          <w:p w:rsidR="00736A66" w:rsidRDefault="00736A66" w:rsidP="00736A66">
            <w:r>
              <w:t>15</w:t>
            </w:r>
          </w:p>
        </w:tc>
        <w:tc>
          <w:tcPr>
            <w:tcW w:w="440" w:type="dxa"/>
          </w:tcPr>
          <w:p w:rsidR="00736A66" w:rsidRDefault="00736A66" w:rsidP="00736A66">
            <w:r>
              <w:t>16</w:t>
            </w:r>
          </w:p>
        </w:tc>
        <w:tc>
          <w:tcPr>
            <w:tcW w:w="440" w:type="dxa"/>
          </w:tcPr>
          <w:p w:rsidR="00736A66" w:rsidRDefault="00736A66" w:rsidP="00736A66">
            <w:r>
              <w:t>17</w:t>
            </w:r>
          </w:p>
        </w:tc>
        <w:tc>
          <w:tcPr>
            <w:tcW w:w="440" w:type="dxa"/>
          </w:tcPr>
          <w:p w:rsidR="00736A66" w:rsidRDefault="00736A66" w:rsidP="00736A66">
            <w:r>
              <w:t>18</w:t>
            </w:r>
          </w:p>
        </w:tc>
      </w:tr>
      <w:tr w:rsidR="00736A66" w:rsidTr="00BB50D8">
        <w:trPr>
          <w:trHeight w:val="393"/>
        </w:trPr>
        <w:tc>
          <w:tcPr>
            <w:tcW w:w="440" w:type="dxa"/>
          </w:tcPr>
          <w:p w:rsidR="00736A66" w:rsidRDefault="00736A66" w:rsidP="00736A66">
            <w:r>
              <w:t>18</w:t>
            </w:r>
          </w:p>
        </w:tc>
        <w:tc>
          <w:tcPr>
            <w:tcW w:w="440" w:type="dxa"/>
          </w:tcPr>
          <w:p w:rsidR="00736A66" w:rsidRDefault="00736A66" w:rsidP="00736A66">
            <w:r>
              <w:t>19</w:t>
            </w:r>
          </w:p>
        </w:tc>
        <w:tc>
          <w:tcPr>
            <w:tcW w:w="440" w:type="dxa"/>
          </w:tcPr>
          <w:p w:rsidR="00736A66" w:rsidRDefault="00736A66" w:rsidP="00736A66">
            <w:r>
              <w:t>20</w:t>
            </w:r>
          </w:p>
        </w:tc>
        <w:tc>
          <w:tcPr>
            <w:tcW w:w="440" w:type="dxa"/>
          </w:tcPr>
          <w:p w:rsidR="00736A66" w:rsidRDefault="00736A66" w:rsidP="00736A66">
            <w:r>
              <w:t>21</w:t>
            </w:r>
          </w:p>
        </w:tc>
        <w:tc>
          <w:tcPr>
            <w:tcW w:w="440" w:type="dxa"/>
          </w:tcPr>
          <w:p w:rsidR="00736A66" w:rsidRDefault="00736A66" w:rsidP="00736A66">
            <w:r>
              <w:t>22</w:t>
            </w:r>
          </w:p>
        </w:tc>
        <w:tc>
          <w:tcPr>
            <w:tcW w:w="440" w:type="dxa"/>
          </w:tcPr>
          <w:p w:rsidR="00736A66" w:rsidRDefault="00736A66" w:rsidP="00736A66">
            <w:r>
              <w:t>23</w:t>
            </w:r>
          </w:p>
        </w:tc>
        <w:tc>
          <w:tcPr>
            <w:tcW w:w="440" w:type="dxa"/>
          </w:tcPr>
          <w:p w:rsidR="00736A66" w:rsidRDefault="00736A66" w:rsidP="00736A66">
            <w:r>
              <w:t>24</w:t>
            </w:r>
          </w:p>
        </w:tc>
        <w:tc>
          <w:tcPr>
            <w:tcW w:w="440" w:type="dxa"/>
          </w:tcPr>
          <w:p w:rsidR="00736A66" w:rsidRDefault="00736A66" w:rsidP="00736A66">
            <w:r>
              <w:t>22</w:t>
            </w:r>
          </w:p>
        </w:tc>
        <w:tc>
          <w:tcPr>
            <w:tcW w:w="440" w:type="dxa"/>
          </w:tcPr>
          <w:p w:rsidR="00736A66" w:rsidRDefault="00736A66" w:rsidP="00736A66">
            <w:r>
              <w:t>23</w:t>
            </w:r>
          </w:p>
        </w:tc>
        <w:tc>
          <w:tcPr>
            <w:tcW w:w="440" w:type="dxa"/>
          </w:tcPr>
          <w:p w:rsidR="00736A66" w:rsidRDefault="00736A66" w:rsidP="00736A66">
            <w:r>
              <w:t>24</w:t>
            </w:r>
          </w:p>
        </w:tc>
        <w:tc>
          <w:tcPr>
            <w:tcW w:w="440" w:type="dxa"/>
          </w:tcPr>
          <w:p w:rsidR="00736A66" w:rsidRDefault="00736A66" w:rsidP="00736A66">
            <w:r>
              <w:t>25</w:t>
            </w:r>
          </w:p>
        </w:tc>
        <w:tc>
          <w:tcPr>
            <w:tcW w:w="440" w:type="dxa"/>
          </w:tcPr>
          <w:p w:rsidR="00736A66" w:rsidRDefault="00736A66" w:rsidP="00736A66">
            <w:r>
              <w:t>26</w:t>
            </w:r>
          </w:p>
        </w:tc>
        <w:tc>
          <w:tcPr>
            <w:tcW w:w="440" w:type="dxa"/>
          </w:tcPr>
          <w:p w:rsidR="00736A66" w:rsidRDefault="00736A66" w:rsidP="00736A66">
            <w:r>
              <w:t>27</w:t>
            </w:r>
          </w:p>
        </w:tc>
        <w:tc>
          <w:tcPr>
            <w:tcW w:w="440" w:type="dxa"/>
          </w:tcPr>
          <w:p w:rsidR="00736A66" w:rsidRDefault="00736A66" w:rsidP="00736A66">
            <w:r>
              <w:t>28</w:t>
            </w:r>
          </w:p>
        </w:tc>
        <w:tc>
          <w:tcPr>
            <w:tcW w:w="440" w:type="dxa"/>
            <w:shd w:val="clear" w:color="auto" w:fill="FFC000"/>
          </w:tcPr>
          <w:p w:rsidR="00736A66" w:rsidRDefault="00736A66" w:rsidP="00736A66">
            <w:r>
              <w:t>22</w:t>
            </w:r>
          </w:p>
        </w:tc>
        <w:tc>
          <w:tcPr>
            <w:tcW w:w="440" w:type="dxa"/>
            <w:shd w:val="clear" w:color="auto" w:fill="C00000"/>
          </w:tcPr>
          <w:p w:rsidR="00736A66" w:rsidRDefault="00736A66" w:rsidP="00736A66">
            <w:r>
              <w:t>23</w:t>
            </w:r>
          </w:p>
        </w:tc>
        <w:tc>
          <w:tcPr>
            <w:tcW w:w="440" w:type="dxa"/>
          </w:tcPr>
          <w:p w:rsidR="00736A66" w:rsidRDefault="00736A66" w:rsidP="00736A66">
            <w:r>
              <w:t>24</w:t>
            </w:r>
          </w:p>
        </w:tc>
        <w:tc>
          <w:tcPr>
            <w:tcW w:w="440" w:type="dxa"/>
          </w:tcPr>
          <w:p w:rsidR="00736A66" w:rsidRDefault="00736A66" w:rsidP="00736A66">
            <w:r>
              <w:t>25</w:t>
            </w:r>
          </w:p>
        </w:tc>
        <w:tc>
          <w:tcPr>
            <w:tcW w:w="440" w:type="dxa"/>
          </w:tcPr>
          <w:p w:rsidR="00736A66" w:rsidRDefault="00736A66" w:rsidP="00736A66">
            <w:r>
              <w:t>26</w:t>
            </w:r>
          </w:p>
        </w:tc>
        <w:tc>
          <w:tcPr>
            <w:tcW w:w="440" w:type="dxa"/>
          </w:tcPr>
          <w:p w:rsidR="00736A66" w:rsidRDefault="00736A66" w:rsidP="00736A66">
            <w:r>
              <w:t>27</w:t>
            </w:r>
          </w:p>
        </w:tc>
        <w:tc>
          <w:tcPr>
            <w:tcW w:w="440" w:type="dxa"/>
          </w:tcPr>
          <w:p w:rsidR="00736A66" w:rsidRDefault="00736A66" w:rsidP="00736A66">
            <w:r>
              <w:t>28</w:t>
            </w:r>
          </w:p>
        </w:tc>
        <w:tc>
          <w:tcPr>
            <w:tcW w:w="440" w:type="dxa"/>
          </w:tcPr>
          <w:p w:rsidR="00736A66" w:rsidRDefault="00736A66" w:rsidP="00736A66">
            <w:r>
              <w:t>19</w:t>
            </w:r>
          </w:p>
        </w:tc>
        <w:tc>
          <w:tcPr>
            <w:tcW w:w="440" w:type="dxa"/>
          </w:tcPr>
          <w:p w:rsidR="00736A66" w:rsidRDefault="00736A66" w:rsidP="00736A66">
            <w:r>
              <w:t>20</w:t>
            </w:r>
          </w:p>
        </w:tc>
        <w:tc>
          <w:tcPr>
            <w:tcW w:w="440" w:type="dxa"/>
          </w:tcPr>
          <w:p w:rsidR="00736A66" w:rsidRDefault="00736A66" w:rsidP="00736A66">
            <w:r>
              <w:t>21</w:t>
            </w:r>
          </w:p>
        </w:tc>
        <w:tc>
          <w:tcPr>
            <w:tcW w:w="440" w:type="dxa"/>
            <w:shd w:val="clear" w:color="auto" w:fill="FFFF00"/>
          </w:tcPr>
          <w:p w:rsidR="00736A66" w:rsidRDefault="00736A66" w:rsidP="00736A66">
            <w:r>
              <w:t>22</w:t>
            </w:r>
          </w:p>
        </w:tc>
        <w:tc>
          <w:tcPr>
            <w:tcW w:w="440" w:type="dxa"/>
          </w:tcPr>
          <w:p w:rsidR="00736A66" w:rsidRDefault="00736A66" w:rsidP="00736A66">
            <w:r>
              <w:t>23</w:t>
            </w:r>
          </w:p>
        </w:tc>
        <w:tc>
          <w:tcPr>
            <w:tcW w:w="440" w:type="dxa"/>
          </w:tcPr>
          <w:p w:rsidR="00736A66" w:rsidRDefault="00736A66" w:rsidP="00736A66">
            <w:r>
              <w:t>24</w:t>
            </w:r>
          </w:p>
        </w:tc>
        <w:tc>
          <w:tcPr>
            <w:tcW w:w="440" w:type="dxa"/>
          </w:tcPr>
          <w:p w:rsidR="00736A66" w:rsidRDefault="00736A66" w:rsidP="00736A66">
            <w:r>
              <w:t>25</w:t>
            </w:r>
          </w:p>
        </w:tc>
      </w:tr>
      <w:tr w:rsidR="00736A66" w:rsidTr="00BB50D8">
        <w:trPr>
          <w:trHeight w:val="420"/>
        </w:trPr>
        <w:tc>
          <w:tcPr>
            <w:tcW w:w="440" w:type="dxa"/>
          </w:tcPr>
          <w:p w:rsidR="00736A66" w:rsidRDefault="00736A66" w:rsidP="00736A66">
            <w:r>
              <w:t>25</w:t>
            </w:r>
          </w:p>
        </w:tc>
        <w:tc>
          <w:tcPr>
            <w:tcW w:w="440" w:type="dxa"/>
          </w:tcPr>
          <w:p w:rsidR="00736A66" w:rsidRDefault="00736A66" w:rsidP="00736A66">
            <w:r>
              <w:t>26</w:t>
            </w:r>
          </w:p>
        </w:tc>
        <w:tc>
          <w:tcPr>
            <w:tcW w:w="440" w:type="dxa"/>
            <w:shd w:val="clear" w:color="auto" w:fill="FFFFFF" w:themeFill="background1"/>
          </w:tcPr>
          <w:p w:rsidR="00736A66" w:rsidRDefault="00736A66" w:rsidP="00736A66">
            <w:r>
              <w:t>27</w:t>
            </w:r>
          </w:p>
        </w:tc>
        <w:tc>
          <w:tcPr>
            <w:tcW w:w="440" w:type="dxa"/>
          </w:tcPr>
          <w:p w:rsidR="00736A66" w:rsidRDefault="00736A66" w:rsidP="00736A66">
            <w:r>
              <w:t>28</w:t>
            </w:r>
          </w:p>
        </w:tc>
        <w:tc>
          <w:tcPr>
            <w:tcW w:w="440" w:type="dxa"/>
          </w:tcPr>
          <w:p w:rsidR="00736A66" w:rsidRDefault="00736A66" w:rsidP="00736A66">
            <w:r>
              <w:t>29</w:t>
            </w:r>
          </w:p>
        </w:tc>
        <w:tc>
          <w:tcPr>
            <w:tcW w:w="440" w:type="dxa"/>
          </w:tcPr>
          <w:p w:rsidR="00736A66" w:rsidRDefault="00736A66" w:rsidP="00736A66">
            <w:r>
              <w:t>30</w:t>
            </w:r>
          </w:p>
        </w:tc>
        <w:tc>
          <w:tcPr>
            <w:tcW w:w="440" w:type="dxa"/>
          </w:tcPr>
          <w:p w:rsidR="00736A66" w:rsidRDefault="00736A66" w:rsidP="00736A66">
            <w:r>
              <w:t>31</w:t>
            </w:r>
          </w:p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>
            <w:r>
              <w:t>29</w:t>
            </w:r>
          </w:p>
        </w:tc>
        <w:tc>
          <w:tcPr>
            <w:tcW w:w="440" w:type="dxa"/>
          </w:tcPr>
          <w:p w:rsidR="00736A66" w:rsidRDefault="00736A66" w:rsidP="00736A66">
            <w:r>
              <w:t>30</w:t>
            </w:r>
          </w:p>
        </w:tc>
        <w:tc>
          <w:tcPr>
            <w:tcW w:w="440" w:type="dxa"/>
          </w:tcPr>
          <w:p w:rsidR="00736A66" w:rsidRDefault="00736A66" w:rsidP="00736A66">
            <w:r>
              <w:t>31</w:t>
            </w:r>
          </w:p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/>
        </w:tc>
        <w:tc>
          <w:tcPr>
            <w:tcW w:w="440" w:type="dxa"/>
          </w:tcPr>
          <w:p w:rsidR="00736A66" w:rsidRDefault="00736A66" w:rsidP="00736A66">
            <w:r>
              <w:t>26</w:t>
            </w:r>
          </w:p>
        </w:tc>
        <w:tc>
          <w:tcPr>
            <w:tcW w:w="440" w:type="dxa"/>
          </w:tcPr>
          <w:p w:rsidR="00736A66" w:rsidRDefault="00736A66" w:rsidP="00736A66">
            <w:r>
              <w:t>27</w:t>
            </w:r>
          </w:p>
        </w:tc>
        <w:tc>
          <w:tcPr>
            <w:tcW w:w="440" w:type="dxa"/>
          </w:tcPr>
          <w:p w:rsidR="00736A66" w:rsidRDefault="00736A66" w:rsidP="00736A66">
            <w:r>
              <w:t>28</w:t>
            </w:r>
          </w:p>
        </w:tc>
        <w:tc>
          <w:tcPr>
            <w:tcW w:w="440" w:type="dxa"/>
          </w:tcPr>
          <w:p w:rsidR="00736A66" w:rsidRDefault="00736A66" w:rsidP="00736A66">
            <w:r>
              <w:t>29</w:t>
            </w:r>
          </w:p>
        </w:tc>
        <w:tc>
          <w:tcPr>
            <w:tcW w:w="440" w:type="dxa"/>
          </w:tcPr>
          <w:p w:rsidR="00736A66" w:rsidRDefault="00736A66" w:rsidP="00736A66">
            <w:r>
              <w:t>30</w:t>
            </w:r>
          </w:p>
        </w:tc>
        <w:tc>
          <w:tcPr>
            <w:tcW w:w="440" w:type="dxa"/>
          </w:tcPr>
          <w:p w:rsidR="00736A66" w:rsidRDefault="00736A66" w:rsidP="00736A66"/>
        </w:tc>
      </w:tr>
    </w:tbl>
    <w:p w:rsidR="00736A66" w:rsidRDefault="008C493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CF744" wp14:editId="3366E8E9">
                <wp:simplePos x="0" y="0"/>
                <wp:positionH relativeFrom="column">
                  <wp:posOffset>-5507990</wp:posOffset>
                </wp:positionH>
                <wp:positionV relativeFrom="paragraph">
                  <wp:posOffset>-1136181</wp:posOffset>
                </wp:positionV>
                <wp:extent cx="4272196" cy="1828800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1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932" w:rsidRPr="008C4932" w:rsidRDefault="008C4932" w:rsidP="008C493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4932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ALENDARIO AMBIENTAL </w:t>
                            </w:r>
                          </w:p>
                          <w:p w:rsidR="008C4932" w:rsidRPr="008C4932" w:rsidRDefault="008C4932" w:rsidP="008C493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4932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 Cuadro de texto" o:spid="_x0000_s1026" type="#_x0000_t202" style="position:absolute;margin-left:-433.7pt;margin-top:-89.45pt;width:336.4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" filled="f" stroked="f">
                <v:fill o:detectmouseclick="t"/>
                <v:textbox style="mso-fit-shape-to-text:t">
                  <w:txbxContent>
                    <w:p w:rsidR="008C4932" w:rsidRPr="008C4932" w:rsidRDefault="008C4932" w:rsidP="008C493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C4932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ALENDARIO AMBIENTAL </w:t>
                      </w:r>
                    </w:p>
                    <w:p w:rsidR="008C4932" w:rsidRPr="008C4932" w:rsidRDefault="008C4932" w:rsidP="008C493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C4932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BB50D8"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 wp14:anchorId="681600EF" wp14:editId="2F2EC929">
            <wp:simplePos x="0" y="0"/>
            <wp:positionH relativeFrom="column">
              <wp:posOffset>148173</wp:posOffset>
            </wp:positionH>
            <wp:positionV relativeFrom="paragraph">
              <wp:posOffset>-885054</wp:posOffset>
            </wp:positionV>
            <wp:extent cx="2109188" cy="680231"/>
            <wp:effectExtent l="0" t="0" r="5715" b="5715"/>
            <wp:wrapNone/>
            <wp:docPr id="36" name="Imagen 36" descr="http://www.todosayudan.com/wp-content/uploads/2011/06/reciclaje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dosayudan.com/wp-content/uploads/2011/06/reciclaje-300x1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88" cy="6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C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30E7F8CC" wp14:editId="4E4067DA">
            <wp:simplePos x="0" y="0"/>
            <wp:positionH relativeFrom="column">
              <wp:posOffset>-8207375</wp:posOffset>
            </wp:positionH>
            <wp:positionV relativeFrom="paragraph">
              <wp:posOffset>-994409</wp:posOffset>
            </wp:positionV>
            <wp:extent cx="1447471" cy="1162050"/>
            <wp:effectExtent l="0" t="0" r="0" b="0"/>
            <wp:wrapNone/>
            <wp:docPr id="31" name="Imagen 31" descr="http://www.denia.com/wp-content/uploads/2013/05/Educambiente-concurso-para-cuidar-el-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ia.com/wp-content/uploads/2013/05/Educambiente-concurso-para-cuidar-el-plan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CE373" wp14:editId="100E70AC">
                <wp:simplePos x="0" y="0"/>
                <wp:positionH relativeFrom="column">
                  <wp:posOffset>1889125</wp:posOffset>
                </wp:positionH>
                <wp:positionV relativeFrom="paragraph">
                  <wp:posOffset>310515</wp:posOffset>
                </wp:positionV>
                <wp:extent cx="238125" cy="1238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48.75pt;margin-top:24.45pt;width:18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" fillcolor="red" strokecolor="white [3212]" strokeweight="2pt"/>
            </w:pict>
          </mc:Fallback>
        </mc:AlternateContent>
      </w:r>
      <w:r w:rsidR="001542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52B50" wp14:editId="025B51B7">
                <wp:simplePos x="0" y="0"/>
                <wp:positionH relativeFrom="column">
                  <wp:posOffset>2251075</wp:posOffset>
                </wp:positionH>
                <wp:positionV relativeFrom="paragraph">
                  <wp:posOffset>-3810</wp:posOffset>
                </wp:positionV>
                <wp:extent cx="114300" cy="95250"/>
                <wp:effectExtent l="57150" t="19050" r="76200" b="952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77.25pt;margin-top:-.3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542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A8F0F" wp14:editId="212EE10F">
                <wp:simplePos x="0" y="0"/>
                <wp:positionH relativeFrom="column">
                  <wp:posOffset>98425</wp:posOffset>
                </wp:positionH>
                <wp:positionV relativeFrom="paragraph">
                  <wp:posOffset>-89535</wp:posOffset>
                </wp:positionV>
                <wp:extent cx="2286000" cy="57912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9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2 de Febrero 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Día Mundial de los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Humedales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349E" w:rsidRPr="00A52AAC" w:rsidRDefault="0051349E" w:rsidP="0051349E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51349E" w:rsidRPr="00A52AAC" w:rsidRDefault="0051349E" w:rsidP="0051349E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1 de Marzo Día Forestal Mundial.</w:t>
                            </w:r>
                          </w:p>
                          <w:p w:rsidR="0051349E" w:rsidRPr="00A52AAC" w:rsidRDefault="0051349E" w:rsidP="0051349E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51349E" w:rsidRPr="00A52AAC" w:rsidRDefault="0051349E" w:rsidP="0051349E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2 de Marzo Día Mundial del Agua.</w:t>
                            </w: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370B13" w:rsidRPr="00A52AAC" w:rsidRDefault="00370B13" w:rsidP="00370B13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3 de Marzo Día</w:t>
                            </w:r>
                            <w:r w:rsidR="00154258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Meteorológico Mundial.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70B13" w:rsidRPr="00A52AAC" w:rsidRDefault="00370B13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2 de Abril Día Internacional de la Madre Tierra.</w:t>
                            </w:r>
                          </w:p>
                          <w:p w:rsidR="00274FB4" w:rsidRPr="00A52AAC" w:rsidRDefault="00274FB4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2 de Mayo Día Internacional</w:t>
                            </w:r>
                            <w:r w:rsidR="00154258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de la Diversidad Biológica.</w:t>
                            </w: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4 de Mayo Día Europeo de</w:t>
                            </w:r>
                            <w:r w:rsidR="00154258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154258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Parques Naturales.</w:t>
                            </w:r>
                          </w:p>
                          <w:p w:rsidR="00274FB4" w:rsidRPr="00A52AAC" w:rsidRDefault="00274FB4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5 de Junio Día Mundial del Medio Ambiente.</w:t>
                            </w:r>
                            <w:r w:rsidR="00273B34" w:rsidRPr="00A52AA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74FB4" w:rsidRPr="00A52AAC" w:rsidRDefault="00274FB4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274FB4" w:rsidRPr="00A52AAC" w:rsidRDefault="00274FB4" w:rsidP="00274FB4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17 de Junio Día Mundial de Lucha</w:t>
                            </w:r>
                            <w:r w:rsidR="00273B34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Contra la Desertificación y la Sequía.</w:t>
                            </w: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8 de Junio</w:t>
                            </w:r>
                            <w:r w:rsidR="00273B34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Día Mundial del Árbol.</w:t>
                            </w: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9 de Agosto Día Internacional Contra los Ensayos Nucleares</w:t>
                            </w:r>
                            <w:r w:rsidR="00273B34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16 de Septiembre Día Internacional </w:t>
                            </w:r>
                            <w:r w:rsidR="00273B34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de la Preservación de la Capa de Ozono.</w:t>
                            </w: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22 de Septiembre Día 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Europeo sin coche</w:t>
                            </w: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154258" w:rsidRPr="00A52AAC" w:rsidRDefault="00154258" w:rsidP="00154258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30 de Septiembre Día Marítimo Mundial</w:t>
                            </w:r>
                          </w:p>
                          <w:p w:rsidR="00154258" w:rsidRPr="00A52AAC" w:rsidRDefault="00154258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2 de Octubre Día Interamericano del Agua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4 de Octubre Día Mundial del 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Hábitat.</w:t>
                            </w: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A67B02" w:rsidRPr="00A52AAC" w:rsidRDefault="00215F47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="00A67B02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 de Octubre Día Mundial de los Animales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 xml:space="preserve">13 de Octubre Día Internacional para la Reducción de los Desastres </w:t>
                            </w:r>
                            <w:r w:rsidR="00370B13"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Naturales.</w:t>
                            </w:r>
                          </w:p>
                          <w:p w:rsidR="00A67B02" w:rsidRPr="00A52AAC" w:rsidRDefault="00A67B02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</w:p>
                          <w:p w:rsidR="00A67B02" w:rsidRPr="00A52AAC" w:rsidRDefault="00154258" w:rsidP="00A67B02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</w:pPr>
                            <w:r w:rsidRPr="00A52AAC">
                              <w:rPr>
                                <w:rFonts w:ascii="Arial" w:hAnsi="Arial" w:cs="Arial"/>
                                <w:b/>
                                <w:color w:val="535254"/>
                                <w:sz w:val="16"/>
                                <w:szCs w:val="16"/>
                              </w:rPr>
                              <w:t>11 de Diciembre Día Internacional de las Montañas.</w:t>
                            </w:r>
                          </w:p>
                          <w:p w:rsidR="00A67B02" w:rsidRPr="00A67B02" w:rsidRDefault="00A67B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7.75pt;margin-top:-7.05pt;width:180pt;height:4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" fillcolor="white [3212]" strokecolor="black [3213]" strokeweight="1.5pt">
                <v:textbox>
                  <w:txbxContent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2 de Febrero 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Día Mundial de los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Humedales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.</w:t>
                      </w:r>
                    </w:p>
                    <w:p w:rsidR="0051349E" w:rsidRPr="00A52AAC" w:rsidRDefault="0051349E" w:rsidP="0051349E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51349E" w:rsidRPr="00A52AAC" w:rsidRDefault="0051349E" w:rsidP="0051349E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1 de Marzo Día Forestal Mundial.</w:t>
                      </w:r>
                    </w:p>
                    <w:p w:rsidR="0051349E" w:rsidRPr="00A52AAC" w:rsidRDefault="0051349E" w:rsidP="0051349E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51349E" w:rsidRPr="00A52AAC" w:rsidRDefault="0051349E" w:rsidP="0051349E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2 de Marzo Día Mundial del Agua.</w:t>
                      </w: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370B13" w:rsidRPr="00A52AAC" w:rsidRDefault="00370B13" w:rsidP="00370B13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3 de Marzo Día</w:t>
                      </w:r>
                      <w:r w:rsidR="00154258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Meteorológico Mundial.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70B13" w:rsidRPr="00A52AAC" w:rsidRDefault="00370B13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2 de Abril Día Internacional de la Madre Tierra.</w:t>
                      </w:r>
                    </w:p>
                    <w:p w:rsidR="00274FB4" w:rsidRPr="00A52AAC" w:rsidRDefault="00274FB4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2 de Mayo Día Internacional</w:t>
                      </w:r>
                      <w:r w:rsidR="00154258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de la Diversidad Biológica.</w:t>
                      </w: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4 de Mayo Día Europeo de</w:t>
                      </w:r>
                      <w:r w:rsidR="00154258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los </w:t>
                      </w:r>
                      <w:r w:rsidR="00154258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Parques Naturales.</w:t>
                      </w:r>
                    </w:p>
                    <w:p w:rsidR="00274FB4" w:rsidRPr="00A52AAC" w:rsidRDefault="00274FB4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5 de Junio Día Mundial del Medio Ambiente.</w:t>
                      </w:r>
                      <w:r w:rsidR="00273B34" w:rsidRPr="00A52AAC">
                        <w:rPr>
                          <w:b/>
                        </w:rPr>
                        <w:t xml:space="preserve"> </w:t>
                      </w:r>
                    </w:p>
                    <w:p w:rsidR="00274FB4" w:rsidRPr="00A52AAC" w:rsidRDefault="00274FB4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274FB4" w:rsidRPr="00A52AAC" w:rsidRDefault="00274FB4" w:rsidP="00274FB4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17 de Junio Día Mundial de Lucha</w:t>
                      </w:r>
                      <w:r w:rsidR="00273B34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Contra la Desertificación y la Sequía.</w:t>
                      </w: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8 de Junio</w:t>
                      </w:r>
                      <w:r w:rsidR="00273B34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Día Mundial del Árbol.</w:t>
                      </w: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9 de Agosto Día Internacional Contra los Ensayos Nucleares</w:t>
                      </w:r>
                      <w:r w:rsidR="00273B34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.</w:t>
                      </w: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16 de Septiembre Día Internacional </w:t>
                      </w:r>
                      <w:r w:rsidR="00273B34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de la Preservación de la Capa de Ozono.</w:t>
                      </w: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22 de Septiembre Día 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Europeo sin coche</w:t>
                      </w: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.</w:t>
                      </w: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154258" w:rsidRPr="00A52AAC" w:rsidRDefault="00154258" w:rsidP="00154258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30 de Septiembre Día Marítimo Mundial</w:t>
                      </w:r>
                    </w:p>
                    <w:p w:rsidR="00154258" w:rsidRPr="00A52AAC" w:rsidRDefault="00154258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2 de Octubre Día Interamericano del Agua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.</w:t>
                      </w: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4 de Octubre Día Mundial del 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Hábitat.</w:t>
                      </w: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A67B02" w:rsidRPr="00A52AAC" w:rsidRDefault="00215F47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5 </w:t>
                      </w:r>
                      <w:r w:rsidR="00A67B02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 de Octubre Día Mundial de los Animales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.</w:t>
                      </w: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 xml:space="preserve">13 de Octubre Día Internacional para la Reducción de los Desastres </w:t>
                      </w:r>
                      <w:r w:rsidR="00370B13"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Naturales.</w:t>
                      </w:r>
                    </w:p>
                    <w:p w:rsidR="00A67B02" w:rsidRPr="00A52AAC" w:rsidRDefault="00A67B02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</w:p>
                    <w:p w:rsidR="00A67B02" w:rsidRPr="00A52AAC" w:rsidRDefault="00154258" w:rsidP="00A67B02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</w:pPr>
                      <w:r w:rsidRPr="00A52AAC">
                        <w:rPr>
                          <w:rFonts w:ascii="Arial" w:hAnsi="Arial" w:cs="Arial"/>
                          <w:b/>
                          <w:color w:val="535254"/>
                          <w:sz w:val="16"/>
                          <w:szCs w:val="16"/>
                        </w:rPr>
                        <w:t>11 de Diciembre Día Internacional de las Montañas.</w:t>
                      </w:r>
                    </w:p>
                    <w:p w:rsidR="00A67B02" w:rsidRPr="00A67B02" w:rsidRDefault="00A67B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A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C62C" wp14:editId="33CB4663">
                <wp:simplePos x="0" y="0"/>
                <wp:positionH relativeFrom="column">
                  <wp:posOffset>-7921625</wp:posOffset>
                </wp:positionH>
                <wp:positionV relativeFrom="paragraph">
                  <wp:posOffset>-89535</wp:posOffset>
                </wp:positionV>
                <wp:extent cx="7820025" cy="2571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02" w:rsidRPr="001B4AD5" w:rsidRDefault="00A67B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ENERO</w:t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FEBRERO </w:t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MARZO</w:t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B4A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-623.75pt;margin-top:-7.05pt;width:61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" fillcolor="white [3201]" strokeweight=".5pt">
                <v:textbox>
                  <w:txbxContent>
                    <w:p w:rsidR="00A67B02" w:rsidRPr="001B4AD5" w:rsidRDefault="00A67B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ENERO</w:t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FEBRERO </w:t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MARZO</w:t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B4AD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ABRIL</w:t>
                      </w:r>
                    </w:p>
                  </w:txbxContent>
                </v:textbox>
              </v:shape>
            </w:pict>
          </mc:Fallback>
        </mc:AlternateContent>
      </w:r>
    </w:p>
    <w:p w:rsidR="00736A66" w:rsidRPr="00736A66" w:rsidRDefault="0051349E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80F3C" wp14:editId="054D22AA">
                <wp:simplePos x="0" y="0"/>
                <wp:positionH relativeFrom="column">
                  <wp:posOffset>1955800</wp:posOffset>
                </wp:positionH>
                <wp:positionV relativeFrom="paragraph">
                  <wp:posOffset>206375</wp:posOffset>
                </wp:positionV>
                <wp:extent cx="171450" cy="1143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154pt;margin-top:16.25pt;width:13.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" fillcolor="#ffc000" strokecolor="white [3212]" strokeweight="2pt"/>
            </w:pict>
          </mc:Fallback>
        </mc:AlternateContent>
      </w:r>
    </w:p>
    <w:p w:rsidR="00736A66" w:rsidRP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795E1" wp14:editId="1E7DD130">
                <wp:simplePos x="0" y="0"/>
                <wp:positionH relativeFrom="column">
                  <wp:posOffset>2193925</wp:posOffset>
                </wp:positionH>
                <wp:positionV relativeFrom="paragraph">
                  <wp:posOffset>149860</wp:posOffset>
                </wp:positionV>
                <wp:extent cx="171450" cy="1238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172.75pt;margin-top:11.8pt;width:13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" fillcolor="#c00000" strokecolor="white [3212]" strokeweight="2pt"/>
            </w:pict>
          </mc:Fallback>
        </mc:AlternateContent>
      </w:r>
    </w:p>
    <w:p w:rsidR="00736A66" w:rsidRPr="00736A66" w:rsidRDefault="00274FB4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EE4A5" wp14:editId="2B266F5A">
                <wp:simplePos x="0" y="0"/>
                <wp:positionH relativeFrom="column">
                  <wp:posOffset>555625</wp:posOffset>
                </wp:positionH>
                <wp:positionV relativeFrom="paragraph">
                  <wp:posOffset>198120</wp:posOffset>
                </wp:positionV>
                <wp:extent cx="171450" cy="7620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43.75pt;margin-top:15.6pt;width:13.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" fillcolor="yellow" strokecolor="white [3212]" strokeweight="2pt"/>
            </w:pict>
          </mc:Fallback>
        </mc:AlternateContent>
      </w:r>
    </w:p>
    <w:p w:rsidR="00736A66" w:rsidRPr="00736A66" w:rsidRDefault="00154258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A8843" wp14:editId="699A77DC">
                <wp:simplePos x="0" y="0"/>
                <wp:positionH relativeFrom="column">
                  <wp:posOffset>1307465</wp:posOffset>
                </wp:positionH>
                <wp:positionV relativeFrom="paragraph">
                  <wp:posOffset>199390</wp:posOffset>
                </wp:positionV>
                <wp:extent cx="180975" cy="1143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02.95pt;margin-top:15.7pt;width:14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" fillcolor="#0070c0" strokecolor="white [3212]" strokeweight="2pt"/>
            </w:pict>
          </mc:Fallback>
        </mc:AlternateContent>
      </w:r>
    </w:p>
    <w:p w:rsidR="00736A66" w:rsidRPr="00736A66" w:rsidRDefault="00154258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52722" wp14:editId="08EB38FE">
                <wp:simplePos x="0" y="0"/>
                <wp:positionH relativeFrom="column">
                  <wp:posOffset>736600</wp:posOffset>
                </wp:positionH>
                <wp:positionV relativeFrom="paragraph">
                  <wp:posOffset>247650</wp:posOffset>
                </wp:positionV>
                <wp:extent cx="200025" cy="857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6" style="position:absolute;margin-left:58pt;margin-top:19.5pt;width:15.75pt;height: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" fillcolor="#fabf8f [1945]" strokecolor="white [3212]" strokeweight="2pt"/>
            </w:pict>
          </mc:Fallback>
        </mc:AlternateContent>
      </w:r>
    </w:p>
    <w:p w:rsidR="00736A66" w:rsidRPr="00736A66" w:rsidRDefault="00273B34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6227E" wp14:editId="77961AC8">
                <wp:simplePos x="0" y="0"/>
                <wp:positionH relativeFrom="column">
                  <wp:posOffset>784224</wp:posOffset>
                </wp:positionH>
                <wp:positionV relativeFrom="paragraph">
                  <wp:posOffset>267335</wp:posOffset>
                </wp:positionV>
                <wp:extent cx="200025" cy="11430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61.75pt;margin-top:21.05pt;width:15.75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" fillcolor="#d99594 [1941]" strokecolor="white [3212]" strokeweight="2pt"/>
            </w:pict>
          </mc:Fallback>
        </mc:AlternateContent>
      </w:r>
      <w:r w:rsidR="001B4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E50C8" wp14:editId="72BDF8AC">
                <wp:simplePos x="0" y="0"/>
                <wp:positionH relativeFrom="column">
                  <wp:posOffset>-7921625</wp:posOffset>
                </wp:positionH>
                <wp:positionV relativeFrom="paragraph">
                  <wp:posOffset>10160</wp:posOffset>
                </wp:positionV>
                <wp:extent cx="7820025" cy="2571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02" w:rsidRDefault="00A67B02">
                            <w:r>
                              <w:t xml:space="preserve">                      MAY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U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ULI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9" type="#_x0000_t202" style="position:absolute;margin-left:-623.75pt;margin-top:.8pt;width:615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" fillcolor="white [3212]" strokeweight=".5pt">
                <v:textbox>
                  <w:txbxContent>
                    <w:p w:rsidR="00A67B02" w:rsidRDefault="00A67B02">
                      <w:r>
                        <w:t xml:space="preserve">                      MAY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U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ULIO</w:t>
                      </w:r>
                      <w:r>
                        <w:tab/>
                      </w:r>
                      <w:r>
                        <w:tab/>
                        <w:t xml:space="preserve">                                  AGOSTO</w:t>
                      </w:r>
                    </w:p>
                  </w:txbxContent>
                </v:textbox>
              </v:shape>
            </w:pict>
          </mc:Fallback>
        </mc:AlternateContent>
      </w:r>
    </w:p>
    <w:p w:rsidR="00736A66" w:rsidRPr="00736A66" w:rsidRDefault="00273B34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9CD86" wp14:editId="164E9561">
                <wp:simplePos x="0" y="0"/>
                <wp:positionH relativeFrom="column">
                  <wp:posOffset>1707515</wp:posOffset>
                </wp:positionH>
                <wp:positionV relativeFrom="paragraph">
                  <wp:posOffset>258445</wp:posOffset>
                </wp:positionV>
                <wp:extent cx="180975" cy="1333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134.45pt;margin-top:20.35pt;width:14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" fillcolor="#7f7f7f [1612]" strokecolor="white [3212]" strokeweight="2pt"/>
            </w:pict>
          </mc:Fallback>
        </mc:AlternateContent>
      </w:r>
    </w:p>
    <w:p w:rsidR="00736A66" w:rsidRP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55BEA" wp14:editId="31640A42">
                <wp:simplePos x="0" y="0"/>
                <wp:positionH relativeFrom="column">
                  <wp:posOffset>1908174</wp:posOffset>
                </wp:positionH>
                <wp:positionV relativeFrom="paragraph">
                  <wp:posOffset>163830</wp:posOffset>
                </wp:positionV>
                <wp:extent cx="219075" cy="12382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50.25pt;margin-top:12.9pt;width:17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" fillcolor="#974706 [1609]" strokecolor="white [3212]" strokeweight="2pt"/>
            </w:pict>
          </mc:Fallback>
        </mc:AlternateContent>
      </w:r>
    </w:p>
    <w:p w:rsidR="00736A66" w:rsidRP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A4F2E" wp14:editId="68EC834E">
                <wp:simplePos x="0" y="0"/>
                <wp:positionH relativeFrom="column">
                  <wp:posOffset>1165225</wp:posOffset>
                </wp:positionH>
                <wp:positionV relativeFrom="paragraph">
                  <wp:posOffset>202565</wp:posOffset>
                </wp:positionV>
                <wp:extent cx="200025" cy="14287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91.75pt;margin-top:15.95pt;width:15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" fillcolor="#b2a1c7 [1943]" strokecolor="white [3212]" strokeweight="2pt"/>
            </w:pict>
          </mc:Fallback>
        </mc:AlternateContent>
      </w:r>
    </w:p>
    <w:p w:rsidR="00736A66" w:rsidRP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6413E" wp14:editId="57B1D5AB">
                <wp:simplePos x="0" y="0"/>
                <wp:positionH relativeFrom="column">
                  <wp:posOffset>1955800</wp:posOffset>
                </wp:positionH>
                <wp:positionV relativeFrom="paragraph">
                  <wp:posOffset>222250</wp:posOffset>
                </wp:positionV>
                <wp:extent cx="171450" cy="123825"/>
                <wp:effectExtent l="0" t="0" r="19050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54pt;margin-top:17.5pt;width:13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" fillcolor="#00b0f0" strokecolor="white [3212]" strokeweight="2pt"/>
            </w:pict>
          </mc:Fallback>
        </mc:AlternateContent>
      </w:r>
    </w:p>
    <w:p w:rsidR="00736A66" w:rsidRP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EDB69" wp14:editId="3E142043">
                <wp:simplePos x="0" y="0"/>
                <wp:positionH relativeFrom="column">
                  <wp:posOffset>2212975</wp:posOffset>
                </wp:positionH>
                <wp:positionV relativeFrom="paragraph">
                  <wp:posOffset>109220</wp:posOffset>
                </wp:positionV>
                <wp:extent cx="171450" cy="15240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174.25pt;margin-top:8.6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" fillcolor="#e36c0a [2409]" strokecolor="white [3212]" strokeweight="2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B4AD5" w:rsidTr="001B4AD5">
        <w:trPr>
          <w:trHeight w:val="364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V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S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D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L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M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J</w:t>
            </w:r>
          </w:p>
        </w:tc>
        <w:tc>
          <w:tcPr>
            <w:tcW w:w="440" w:type="dxa"/>
          </w:tcPr>
          <w:p w:rsidR="00736A66" w:rsidRDefault="00736A66" w:rsidP="001B4AD5">
            <w:r>
              <w:t>V</w:t>
            </w:r>
          </w:p>
        </w:tc>
        <w:tc>
          <w:tcPr>
            <w:tcW w:w="440" w:type="dxa"/>
          </w:tcPr>
          <w:p w:rsidR="00736A66" w:rsidRDefault="00736A66" w:rsidP="001B4AD5">
            <w:r>
              <w:t>S</w:t>
            </w:r>
          </w:p>
        </w:tc>
      </w:tr>
      <w:tr w:rsidR="001B4AD5" w:rsidTr="00215F47">
        <w:trPr>
          <w:trHeight w:val="386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948A54" w:themeFill="background2" w:themeFillShade="8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</w:t>
            </w:r>
          </w:p>
        </w:tc>
        <w:tc>
          <w:tcPr>
            <w:tcW w:w="440" w:type="dxa"/>
          </w:tcPr>
          <w:p w:rsidR="00736A66" w:rsidRDefault="00736A66" w:rsidP="001B4AD5">
            <w:r>
              <w:t>4</w:t>
            </w:r>
          </w:p>
        </w:tc>
        <w:tc>
          <w:tcPr>
            <w:tcW w:w="440" w:type="dxa"/>
          </w:tcPr>
          <w:p w:rsidR="00736A66" w:rsidRDefault="00736A66" w:rsidP="001B4AD5">
            <w:r>
              <w:t>5</w:t>
            </w:r>
          </w:p>
        </w:tc>
      </w:tr>
      <w:tr w:rsidR="001B4AD5" w:rsidTr="00215F47">
        <w:trPr>
          <w:trHeight w:val="386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632423" w:themeFill="accent2" w:themeFillShade="8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2DBDB" w:themeFill="accent2" w:themeFillTint="33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36A66" w:rsidRDefault="00736A66" w:rsidP="001B4AD5">
            <w:r>
              <w:t>11</w:t>
            </w:r>
          </w:p>
        </w:tc>
        <w:tc>
          <w:tcPr>
            <w:tcW w:w="440" w:type="dxa"/>
          </w:tcPr>
          <w:p w:rsidR="00736A66" w:rsidRDefault="00736A66" w:rsidP="001B4AD5">
            <w:r>
              <w:t>12</w:t>
            </w:r>
          </w:p>
        </w:tc>
      </w:tr>
      <w:tr w:rsidR="001B4AD5" w:rsidTr="00215F47">
        <w:trPr>
          <w:trHeight w:val="364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00B0F0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DDD9C3" w:themeFill="background2" w:themeFillShade="E6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7</w:t>
            </w:r>
          </w:p>
        </w:tc>
        <w:tc>
          <w:tcPr>
            <w:tcW w:w="440" w:type="dxa"/>
          </w:tcPr>
          <w:p w:rsidR="00736A66" w:rsidRDefault="00736A66" w:rsidP="001B4AD5">
            <w:r>
              <w:t>18</w:t>
            </w:r>
          </w:p>
        </w:tc>
        <w:tc>
          <w:tcPr>
            <w:tcW w:w="440" w:type="dxa"/>
          </w:tcPr>
          <w:p w:rsidR="00736A66" w:rsidRDefault="00736A66" w:rsidP="001B4AD5">
            <w:r>
              <w:t>19</w:t>
            </w:r>
          </w:p>
        </w:tc>
      </w:tr>
      <w:tr w:rsidR="001B4AD5" w:rsidTr="00215F47">
        <w:trPr>
          <w:trHeight w:val="386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E36C0A" w:themeFill="accent6" w:themeFillShade="BF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1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2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3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4</w:t>
            </w:r>
          </w:p>
        </w:tc>
        <w:tc>
          <w:tcPr>
            <w:tcW w:w="440" w:type="dxa"/>
          </w:tcPr>
          <w:p w:rsidR="00736A66" w:rsidRDefault="00736A66" w:rsidP="001B4AD5">
            <w:r>
              <w:t>25</w:t>
            </w:r>
          </w:p>
        </w:tc>
        <w:tc>
          <w:tcPr>
            <w:tcW w:w="440" w:type="dxa"/>
          </w:tcPr>
          <w:p w:rsidR="00736A66" w:rsidRDefault="00736A66" w:rsidP="001B4AD5">
            <w:r>
              <w:t>26</w:t>
            </w:r>
          </w:p>
        </w:tc>
      </w:tr>
      <w:tr w:rsidR="001B4AD5" w:rsidTr="00215F47">
        <w:trPr>
          <w:trHeight w:val="386"/>
        </w:trPr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BD4B4" w:themeFill="accent6" w:themeFillTint="66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5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6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1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7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8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29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0</w:t>
            </w:r>
          </w:p>
        </w:tc>
        <w:tc>
          <w:tcPr>
            <w:tcW w:w="440" w:type="dxa"/>
          </w:tcPr>
          <w:p w:rsidR="00736A66" w:rsidRPr="00DE22A6" w:rsidRDefault="00736A66" w:rsidP="001B4AD5">
            <w:pPr>
              <w:rPr>
                <w:b/>
              </w:rPr>
            </w:pPr>
            <w:r w:rsidRPr="00DE22A6">
              <w:rPr>
                <w:b/>
              </w:rPr>
              <w:t>31</w:t>
            </w:r>
          </w:p>
        </w:tc>
        <w:tc>
          <w:tcPr>
            <w:tcW w:w="440" w:type="dxa"/>
          </w:tcPr>
          <w:p w:rsidR="00736A66" w:rsidRDefault="00736A66" w:rsidP="001B4AD5"/>
        </w:tc>
        <w:tc>
          <w:tcPr>
            <w:tcW w:w="440" w:type="dxa"/>
          </w:tcPr>
          <w:p w:rsidR="00736A66" w:rsidRDefault="00736A66" w:rsidP="001B4AD5"/>
        </w:tc>
      </w:tr>
    </w:tbl>
    <w:p w:rsidR="00736A66" w:rsidRDefault="00A52AAC" w:rsidP="00736A6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6915E" wp14:editId="53A3939F">
                <wp:simplePos x="0" y="0"/>
                <wp:positionH relativeFrom="column">
                  <wp:posOffset>2251075</wp:posOffset>
                </wp:positionH>
                <wp:positionV relativeFrom="paragraph">
                  <wp:posOffset>290830</wp:posOffset>
                </wp:positionV>
                <wp:extent cx="104775" cy="13335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177.25pt;margin-top:22.9pt;width:8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" fillcolor="#938953 [1614]" strokecolor="white [3212]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317BF" wp14:editId="0592E430">
                <wp:simplePos x="0" y="0"/>
                <wp:positionH relativeFrom="column">
                  <wp:posOffset>2136775</wp:posOffset>
                </wp:positionH>
                <wp:positionV relativeFrom="paragraph">
                  <wp:posOffset>33655</wp:posOffset>
                </wp:positionV>
                <wp:extent cx="190500" cy="123825"/>
                <wp:effectExtent l="0" t="0" r="1905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168.25pt;margin-top:2.65pt;width:1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" fillcolor="#fbd4b4 [1305]" strokecolor="white [3212]" strokeweight="2pt"/>
            </w:pict>
          </mc:Fallback>
        </mc:AlternateContent>
      </w:r>
      <w:r w:rsidR="001B4A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8CB31" wp14:editId="56A81B20">
                <wp:simplePos x="0" y="0"/>
                <wp:positionH relativeFrom="column">
                  <wp:posOffset>-7921625</wp:posOffset>
                </wp:positionH>
                <wp:positionV relativeFrom="paragraph">
                  <wp:posOffset>24130</wp:posOffset>
                </wp:positionV>
                <wp:extent cx="7820025" cy="26670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B02" w:rsidRDefault="00A67B02">
                            <w:r>
                              <w:t xml:space="preserve">            SEPTIEMBRE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OCTUB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NOVIEMBR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DIC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-623.75pt;margin-top:1.9pt;width:615.7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" fillcolor="white [3201]" strokeweight=".5pt">
                <v:textbox>
                  <w:txbxContent>
                    <w:p w:rsidR="00A67B02" w:rsidRDefault="00A67B02">
                      <w:r>
                        <w:t xml:space="preserve">            SEPTIEMBRE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OCTUB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NOVIEMBRE</w:t>
                      </w:r>
                      <w:r>
                        <w:tab/>
                      </w:r>
                      <w:r>
                        <w:tab/>
                        <w:t xml:space="preserve">             DIC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36A66" w:rsidRPr="00736A66" w:rsidRDefault="00A52AAC" w:rsidP="00736A66">
      <w:pPr>
        <w:tabs>
          <w:tab w:val="left" w:pos="936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56C13" wp14:editId="58AFD963">
                <wp:simplePos x="0" y="0"/>
                <wp:positionH relativeFrom="column">
                  <wp:posOffset>2050415</wp:posOffset>
                </wp:positionH>
                <wp:positionV relativeFrom="paragraph">
                  <wp:posOffset>167005</wp:posOffset>
                </wp:positionV>
                <wp:extent cx="180975" cy="14287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161.45pt;margin-top:13.15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" fillcolor="#622423 [1605]" strokecolor="white [3212]" strokeweight="2pt"/>
            </w:pict>
          </mc:Fallback>
        </mc:AlternateContent>
      </w:r>
      <w:r w:rsidR="00736A66">
        <w:tab/>
      </w:r>
    </w:p>
    <w:p w:rsidR="00A67B02" w:rsidRDefault="00A52AAC" w:rsidP="00736A66">
      <w:pPr>
        <w:tabs>
          <w:tab w:val="left" w:pos="936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3858D" wp14:editId="6C976336">
                <wp:simplePos x="0" y="0"/>
                <wp:positionH relativeFrom="column">
                  <wp:posOffset>2165350</wp:posOffset>
                </wp:positionH>
                <wp:positionV relativeFrom="paragraph">
                  <wp:posOffset>225425</wp:posOffset>
                </wp:positionV>
                <wp:extent cx="161925" cy="11430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5 Rectángulo" o:spid="_x0000_s1026" style="position:absolute;margin-left:170.5pt;margin-top:17.75pt;width:12.75pt;height: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" fillcolor="#f2dbdb [661]" strokecolor="white [3212]" strokeweight="2pt"/>
            </w:pict>
          </mc:Fallback>
        </mc:AlternateContent>
      </w:r>
    </w:p>
    <w:p w:rsidR="00A67B02" w:rsidRPr="00A67B02" w:rsidRDefault="00A52AAC" w:rsidP="00A67B0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60B87" wp14:editId="76B4E5B9">
                <wp:simplePos x="0" y="0"/>
                <wp:positionH relativeFrom="column">
                  <wp:posOffset>2136775</wp:posOffset>
                </wp:positionH>
                <wp:positionV relativeFrom="paragraph">
                  <wp:posOffset>111760</wp:posOffset>
                </wp:positionV>
                <wp:extent cx="228600" cy="1428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168.25pt;margin-top:8.8pt;width:18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" fillcolor="#ddd8c2 [2894]" strokecolor="white [3212]" strokeweight="2pt"/>
            </w:pict>
          </mc:Fallback>
        </mc:AlternateContent>
      </w:r>
    </w:p>
    <w:p w:rsidR="00A67B02" w:rsidRPr="00A67B02" w:rsidRDefault="00BB50D8" w:rsidP="00A67B02"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14DDE671" wp14:editId="1FDE36D3">
            <wp:simplePos x="0" y="0"/>
            <wp:positionH relativeFrom="column">
              <wp:posOffset>1477302</wp:posOffset>
            </wp:positionH>
            <wp:positionV relativeFrom="paragraph">
              <wp:posOffset>165735</wp:posOffset>
            </wp:positionV>
            <wp:extent cx="1074255" cy="106430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55" cy="106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9F1DA" wp14:editId="6BF010AF">
                <wp:simplePos x="0" y="0"/>
                <wp:positionH relativeFrom="column">
                  <wp:posOffset>784225</wp:posOffset>
                </wp:positionH>
                <wp:positionV relativeFrom="paragraph">
                  <wp:posOffset>160655</wp:posOffset>
                </wp:positionV>
                <wp:extent cx="200025" cy="13335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61.75pt;margin-top:12.65pt;width:15.75pt;height:1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" fillcolor="#d8d8d8 [2732]" strokecolor="white [3212]" strokeweight="2pt"/>
            </w:pict>
          </mc:Fallback>
        </mc:AlternateContent>
      </w:r>
    </w:p>
    <w:p w:rsidR="00A67B02" w:rsidRPr="00A67B02" w:rsidRDefault="00BB50D8" w:rsidP="00DE22A6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18BCA336" wp14:editId="17CE0ED5">
            <wp:simplePos x="0" y="0"/>
            <wp:positionH relativeFrom="column">
              <wp:posOffset>-7653020</wp:posOffset>
            </wp:positionH>
            <wp:positionV relativeFrom="paragraph">
              <wp:posOffset>216535</wp:posOffset>
            </wp:positionV>
            <wp:extent cx="7254875" cy="674370"/>
            <wp:effectExtent l="0" t="0" r="3175" b="0"/>
            <wp:wrapNone/>
            <wp:docPr id="35" name="Imagen 35" descr="http://www.agrifonte.com/sonrisa/wp-content/uploads/2013/06/DENIOS-Medio-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grifonte.com/sonrisa/wp-content/uploads/2013/06/DENIOS-Medio-Ambien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B02" w:rsidRPr="00A67B02" w:rsidSect="00736A66">
      <w:pgSz w:w="16838" w:h="11906" w:orient="landscape"/>
      <w:pgMar w:top="1701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6"/>
    <w:rsid w:val="00154258"/>
    <w:rsid w:val="001B4AD5"/>
    <w:rsid w:val="00215F47"/>
    <w:rsid w:val="00273B34"/>
    <w:rsid w:val="00274FB4"/>
    <w:rsid w:val="002E6611"/>
    <w:rsid w:val="00370B13"/>
    <w:rsid w:val="0051349E"/>
    <w:rsid w:val="00736A66"/>
    <w:rsid w:val="007565FE"/>
    <w:rsid w:val="008C4932"/>
    <w:rsid w:val="0098732C"/>
    <w:rsid w:val="00A52AAC"/>
    <w:rsid w:val="00A67B02"/>
    <w:rsid w:val="00BB50D8"/>
    <w:rsid w:val="00D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5fd5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6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34"/>
    <w:rPr>
      <w:rFonts w:ascii="Tahoma" w:hAnsi="Tahoma" w:cs="Tahoma"/>
      <w:sz w:val="16"/>
      <w:szCs w:val="16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6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34"/>
    <w:rPr>
      <w:rFonts w:ascii="Tahoma" w:hAnsi="Tahoma" w:cs="Tahoma"/>
      <w:sz w:val="16"/>
      <w:szCs w:val="16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9AED-20F2-4E23-8393-B33FEDF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 Pereira</dc:creator>
  <cp:lastModifiedBy>Jose M Pereira</cp:lastModifiedBy>
  <cp:revision>1</cp:revision>
  <dcterms:created xsi:type="dcterms:W3CDTF">2015-01-26T00:04:00Z</dcterms:created>
  <dcterms:modified xsi:type="dcterms:W3CDTF">2015-01-26T02:55:00Z</dcterms:modified>
</cp:coreProperties>
</file>